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F688" w14:textId="77777777" w:rsidR="00AE3A0A" w:rsidRPr="00D745BC" w:rsidRDefault="00F96009">
      <w:pPr>
        <w:jc w:val="center"/>
        <w:rPr>
          <w:sz w:val="44"/>
          <w:szCs w:val="44"/>
        </w:rPr>
      </w:pPr>
      <w:r w:rsidRPr="00D745BC">
        <w:rPr>
          <w:sz w:val="44"/>
          <w:szCs w:val="44"/>
        </w:rPr>
        <w:t>LAUDO DE PERÍCIA CRIMINAL</w:t>
      </w:r>
    </w:p>
    <w:p w14:paraId="47CE6D56" w14:textId="77777777" w:rsidR="00AE3A0A" w:rsidRPr="00D745BC" w:rsidRDefault="00F96009">
      <w:pPr>
        <w:jc w:val="center"/>
        <w:rPr>
          <w:sz w:val="28"/>
          <w:szCs w:val="28"/>
        </w:rPr>
      </w:pPr>
      <w:r w:rsidRPr="00D745BC">
        <w:rPr>
          <w:sz w:val="28"/>
          <w:szCs w:val="28"/>
        </w:rPr>
        <w:t>TRANSCRIÇÃO DE DADOS</w:t>
      </w:r>
    </w:p>
    <w:p w14:paraId="55456358" w14:textId="77777777" w:rsidR="00AE3A0A" w:rsidRPr="00D745BC" w:rsidRDefault="00AE3A0A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AE3A0A" w:rsidRPr="00D745BC" w14:paraId="62DAC5E6" w14:textId="77777777">
        <w:tc>
          <w:tcPr>
            <w:tcW w:w="2660" w:type="dxa"/>
            <w:shd w:val="clear" w:color="auto" w:fill="auto"/>
          </w:tcPr>
          <w:p w14:paraId="6200FE69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5B2CDB02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 xml:space="preserve">RAI 23765557</w:t>
            </w:r>
          </w:p>
        </w:tc>
      </w:tr>
      <w:tr w:rsidR="00AE3A0A" w:rsidRPr="00D745BC" w14:paraId="63CB5BB5" w14:textId="77777777">
        <w:tc>
          <w:tcPr>
            <w:tcW w:w="2660" w:type="dxa"/>
            <w:shd w:val="clear" w:color="auto" w:fill="auto"/>
          </w:tcPr>
          <w:p w14:paraId="7DE6F127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1FBE54E3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b/>
                <w:bCs/>
              </w:rPr>
              <w:t xml:space="preserve">Delegacia de Polícia de Campos Belos</w:t>
            </w:r>
          </w:p>
        </w:tc>
      </w:tr>
      <w:tr w:rsidR="00AE3A0A" w:rsidRPr="00D745BC" w14:paraId="3A018548" w14:textId="77777777">
        <w:tc>
          <w:tcPr>
            <w:tcW w:w="2660" w:type="dxa"/>
            <w:shd w:val="clear" w:color="auto" w:fill="auto"/>
          </w:tcPr>
          <w:p w14:paraId="0B8A276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</w:tc>
      </w:tr>
      <w:tr w:rsidR="00AE3A0A" w:rsidRPr="00D745BC" w14:paraId="29175AED" w14:textId="77777777">
        <w:tc>
          <w:tcPr>
            <w:tcW w:w="2660" w:type="dxa"/>
            <w:shd w:val="clear" w:color="auto" w:fill="auto"/>
          </w:tcPr>
          <w:p w14:paraId="2491DE93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0B146946" w14:textId="6A0E04B3" w:rsidR="00AE3A0A" w:rsidRPr="00D745BC" w:rsidRDefault="00CF7406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Laboratório</w:t>
            </w:r>
            <w:r w:rsidR="00F96009" w:rsidRPr="00D745BC">
              <w:t xml:space="preserve"> de Informática Forense</w:t>
            </w:r>
          </w:p>
        </w:tc>
      </w:tr>
      <w:tr w:rsidR="00AE3A0A" w:rsidRPr="00D745BC" w14:paraId="3BB71BC8" w14:textId="77777777">
        <w:tc>
          <w:tcPr>
            <w:tcW w:w="2660" w:type="dxa"/>
            <w:shd w:val="clear" w:color="auto" w:fill="auto"/>
          </w:tcPr>
          <w:p w14:paraId="3D0A3477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Perito Criminal</w:t>
            </w:r>
          </w:p>
        </w:tc>
        <w:tc>
          <w:tcPr>
            <w:tcW w:w="6427" w:type="dxa"/>
            <w:shd w:val="clear" w:color="auto" w:fill="auto"/>
          </w:tcPr>
          <w:p w14:paraId="05B81831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 xml:space="preserve">Renato Martins Costa</w:t>
            </w:r>
          </w:p>
        </w:tc>
      </w:tr>
      <w:tr w:rsidR="00AE3A0A" w:rsidRPr="00D745BC" w14:paraId="28284B90" w14:textId="77777777">
        <w:tc>
          <w:tcPr>
            <w:tcW w:w="2660" w:type="dxa"/>
            <w:shd w:val="clear" w:color="auto" w:fill="auto"/>
          </w:tcPr>
          <w:p w14:paraId="7AB1A68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0C4E0526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 xml:space="preserve">12/12/2023</w:t>
            </w:r>
          </w:p>
        </w:tc>
      </w:tr>
    </w:tbl>
    <w:p w14:paraId="2CE7951A" w14:textId="77777777" w:rsidR="00AE3A0A" w:rsidRPr="00D745BC" w:rsidRDefault="00AE3A0A">
      <w:pPr>
        <w:spacing w:after="0"/>
        <w:ind w:firstLine="0"/>
      </w:pPr>
    </w:p>
    <w:p>
      <w:pPr>
        <w:pStyle w:val="Heading1"/>
      </w:pPr>
      <w:r>
        <w:t>HISTÓRICO</w:t>
      </w:r>
    </w:p>
    <w:p>
      <w:pPr/>
      <w:r>
        <w:t xml:space="preserve"> Em atendimento à requisição de perícia realizada via sistema ODIN (ocorrência nº 9363/2022), por meio do quesito número 332038, datado de 13 de março de 2022, que tem como responsável a pessoa de Jiovane Policena de Freitas, foi procedido exame pericial no objeto descrito  no item 3 deste laudo, que foi apresentado ao Laboratório de Informática Forense em .  </w:t>
      </w:r>
    </w:p>
    <w:p>
      <w:pPr>
        <w:pStyle w:val="Heading1"/>
      </w:pPr>
      <w:r>
        <w:t>OBJETIVO/QUESITO</w:t>
      </w:r>
    </w:p>
    <w:p>
      <w:pPr/>
      <w:r>
        <w:t xml:space="preserve">  O presente trabalho tem por objetivo transcrever os dados do objeto encaminhado. </w:t>
      </w:r>
    </w:p>
    <w:p>
      <w:pPr>
        <w:pStyle w:val="Heading1"/>
      </w:pPr>
      <w:r>
        <w:t>OBJETOS EXAMINADOS</w:t>
      </w:r>
    </w:p>
    <w:p>
      <w:pPr/>
      <w:r>
        <w:t xml:space="preserve">  O objeto recebido pelo perito estava acondicionado em uma embalagem de evidências atada com lacre de número .</w:t>
      </w:r>
    </w:p>
    <w:p w14:paraId="0F6EFDCB" w14:textId="50C55C94" w:rsidR="00AE3A0A" w:rsidRDefault="00F96009">
      <w:pPr>
        <w:pStyle w:val="Heading1"/>
      </w:pPr>
      <w:r w:rsidRPr="00D745BC">
        <w:t>EXAMES</w:t>
      </w:r>
    </w:p>
    <w:p w14:paraId="45DF783A" w14:textId="77777777" w:rsidR="00CF7406" w:rsidRDefault="00CF7406" w:rsidP="00CF7406">
      <w:pPr>
        <w:spacing w:after="0"/>
      </w:pPr>
      <w:r>
        <w:t>Para a realização dos exames, foram utilizados os seguintes equipamentos e softwares:</w:t>
      </w:r>
    </w:p>
    <w:p w14:paraId="2914332C" w14:textId="0D62B7FD" w:rsidR="00CF7406" w:rsidRDefault="00CF7406" w:rsidP="00CF7406">
      <w:pPr>
        <w:spacing w:after="0"/>
      </w:pPr>
      <w:r>
        <w:t>• UFED 4 PC 7.65.0.247: solução proprietária com capacidade para extrair e decodificar a maioria dos dados de dispositivos eletrônicos e aplicações;</w:t>
      </w:r>
    </w:p>
    <w:p w14:paraId="06FBDA42" w14:textId="67A0688C" w:rsidR="00CF7406" w:rsidRDefault="00CF7406" w:rsidP="00CF7406">
      <w:pPr>
        <w:spacing w:after="0"/>
      </w:pPr>
      <w:r>
        <w:lastRenderedPageBreak/>
        <w:t>• UFED Physical Analyzer versão 7.62.0.59: Aplicação utilizada para analisar o conteúdo da(s) extração(ões).</w:t>
      </w:r>
    </w:p>
    <w:p w14:paraId="06F77985" w14:textId="3A1E1819" w:rsidR="00CF7406" w:rsidRPr="00CF7406" w:rsidRDefault="00CF7406" w:rsidP="00CF7406">
      <w:pPr>
        <w:spacing w:after="0"/>
      </w:pPr>
      <w:r>
        <w:t xml:space="preserve">• IPED versão 4.1.2: Indexador e Processador de Evidências Digitais. </w:t>
      </w:r>
      <w:r w:rsidRPr="00CF7406">
        <w:rPr>
          <w:i/>
          <w:iCs/>
        </w:rPr>
        <w:t>Software</w:t>
      </w:r>
      <w:r>
        <w:t xml:space="preserve"> destinado ao processamento e indexação dos dados extraídos do(s) objeto(s) examinado(s).</w:t>
      </w:r>
    </w:p>
    <w:p w14:paraId="21700854" w14:textId="144AA035" w:rsidR="00AE3A0A" w:rsidRDefault="00F96009">
      <w:pPr>
        <w:pStyle w:val="Heading1"/>
      </w:pPr>
      <w:r w:rsidRPr="00D745BC">
        <w:t xml:space="preserve">CONSIDERAÇÕES FINAIS </w:t>
      </w:r>
    </w:p>
    <w:p w14:paraId="2FB12296" w14:textId="631457F6" w:rsidR="00AE3A0A" w:rsidRDefault="00F96009" w:rsidP="00CF7406">
      <w:pPr>
        <w:spacing w:after="0"/>
        <w:ind w:firstLine="703"/>
      </w:pPr>
      <w:r w:rsidRPr="00D745BC">
        <w:t xml:space="preserve"/>
      </w:r>
      <w:r w:rsidR="004F6511">
        <w:t xml:space="preserve">Após a conclusão dos exames periciais, o </w:t>
      </w:r>
      <w:r w:rsidR="004F6511" w:rsidRPr="00D745BC">
        <w:t>objeto periciado fo</w:t>
      </w:r>
      <w:r w:rsidR="004F6511">
        <w:t>i</w:t>
      </w:r>
      <w:r w:rsidR="004F6511" w:rsidRPr="00D745BC">
        <w:t xml:space="preserve"> acondicionado em </w:t>
      </w:r>
      <w:r w:rsidR="004F6511">
        <w:t xml:space="preserve">embalagem de evidência atada </w:t>
      </w:r>
      <w:r w:rsidR="004F6511" w:rsidRPr="00D745BC">
        <w:t xml:space="preserve">com lacre de número </w:t>
      </w:r>
      <w:r w:rsidRPr="00D745BC">
        <w:t xml:space="preserve"/>
      </w:r>
      <w:r w:rsidR="00E46CEE">
        <w:t xml:space="preserve"> </w:t>
      </w:r>
      <w:r w:rsidR="00A158FD">
        <w:t xml:space="preserve">e entregue </w:t>
      </w:r>
      <w:r w:rsidR="004F6511">
        <w:t>a</w:t>
      </w:r>
      <w:r w:rsidR="00A158FD">
        <w:t xml:space="preserve">o setor administrativo da Seção de Informática Forense para que fosse encaminhado </w:t>
      </w:r>
      <w:r w:rsidR="00750F42">
        <w:t xml:space="preserve">a Delegacia de Polícia de Campos Belos</w:t>
      </w:r>
      <w:r w:rsidR="00A158FD">
        <w:t>.</w:t>
      </w:r>
      <w:r w:rsidR="00E46CEE">
        <w:t xml:space="preserve"/>
      </w:r>
    </w:p>
    <w:p w14:paraId="3988A20B" w14:textId="77777777" w:rsidR="00AE3A0A" w:rsidRPr="00D745BC" w:rsidRDefault="00F96009" w:rsidP="004F6511">
      <w:r w:rsidRPr="00D745BC">
        <w:t>É o que se tem a relatar.</w:t>
      </w:r>
    </w:p>
    <w:p w14:paraId="49BD59C3" w14:textId="77777777" w:rsidR="00AE3A0A" w:rsidRPr="007B76F6" w:rsidRDefault="00F96009">
      <w:pPr>
        <w:jc w:val="right"/>
        <w:rPr>
          <w:lang w:val="en-US"/>
        </w:rPr>
      </w:pPr>
      <w:r w:rsidRPr="00D745BC">
        <w:t xml:space="preserve"> </w:t>
      </w:r>
      <w:proofErr w:type="spellStart"/>
      <w:r w:rsidRPr="007B76F6">
        <w:rPr>
          <w:lang w:val="en-US"/>
        </w:rPr>
        <w:t xml:space="preserve">Goiânia</w:t>
      </w:r>
      <w:proofErr w:type="spellEnd"/>
      <w:r w:rsidRPr="007B76F6">
        <w:rPr>
          <w:lang w:val="en-US"/>
        </w:rPr>
        <w:t xml:space="preserve">, xxx. </w:t>
      </w:r>
    </w:p>
    <w:p w14:paraId="4D36AA02" w14:textId="77777777" w:rsidR="00AE3A0A" w:rsidRPr="007B76F6" w:rsidRDefault="00F96009">
      <w:pPr>
        <w:ind w:firstLine="0"/>
        <w:jc w:val="center"/>
        <w:rPr>
          <w:lang w:val="en-US"/>
        </w:rPr>
      </w:pPr>
      <w:proofErr w:type="gramStart"/>
      <w:r w:rsidRPr="007B76F6">
        <w:rPr>
          <w:lang w:val="en-US"/>
        </w:rPr>
        <w:t xml:space="preserve">Renato Martins Costa</w:t>
      </w:r>
    </w:p>
    <w:p w14:paraId="4524DC94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 xml:space="preserve">Perito Relator</w:t>
      </w:r>
    </w:p>
    <w:p w14:paraId="322EF76D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 xml:space="preserve"/>
      </w:r>
    </w:p>
    <w:p w14:paraId="2872A3BB" w14:textId="77777777" w:rsidR="00AE3A0A" w:rsidRPr="00D745BC" w:rsidRDefault="00AE3A0A">
      <w:pPr>
        <w:ind w:firstLine="0"/>
      </w:pPr>
    </w:p>
    <w:sectPr w:rsidR="00AE3A0A" w:rsidRPr="00D745BC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C17E" w14:textId="77777777" w:rsidR="000A77D2" w:rsidRDefault="000A77D2">
      <w:pPr>
        <w:spacing w:line="240" w:lineRule="auto"/>
      </w:pPr>
      <w:r>
        <w:separator/>
      </w:r>
    </w:p>
  </w:endnote>
  <w:endnote w:type="continuationSeparator" w:id="0">
    <w:p w14:paraId="04508D4B" w14:textId="77777777" w:rsidR="000A77D2" w:rsidRDefault="000A7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</w:r>
    <w:r>
      <w:t>Av. 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5AE3249A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9F2F19">
      <w:rPr>
        <w:rFonts w:eastAsia="Times New Roman"/>
        <w:noProof/>
        <w:lang w:val="zh-CN" w:eastAsia="zh-CN"/>
      </w:rPr>
      <w:t>4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C571" w14:textId="77777777" w:rsidR="000A77D2" w:rsidRDefault="000A77D2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E9E2C53" w14:textId="77777777" w:rsidR="000A77D2" w:rsidRDefault="000A77D2">
      <w:pPr>
        <w:spacing w:after="0" w:line="240" w:lineRule="auto"/>
      </w:pPr>
      <w:r>
        <w:continuationSeparator/>
      </w:r>
    </w:p>
  </w:footnote>
  <w:footnote w:id="1">
    <w:p w14:paraId="0AB51491" w14:textId="0EA582CA" w:rsidR="004F6511" w:rsidRDefault="004F6511" w:rsidP="004F651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F6511">
        <w:t>Hash: Sequência de bits gerada por um algoritmo de dispersão, que permite representar uma grande quantidade de dados em uma pequena sequência de caracteres, de modo a identificar um arquivo ou informação unicamente.</w:t>
      </w:r>
    </w:p>
  </w:footnote>
  <w:footnote w:id="2">
    <w:p w14:paraId="0A841BE1" w14:textId="04D5854B" w:rsidR="004F6511" w:rsidRDefault="004F6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511">
        <w:t xml:space="preserve">SHA-512 </w:t>
      </w:r>
      <w:r w:rsidRPr="004F6511">
        <w:t>(Secure Hash Algorithm) é um algoritmo de hash de 512 bits unidirecional desenvolvido pela National Security Agency (N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1B61BA53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szCs w:val="20"/>
            </w:rPr>
            <w:t xml:space="preserve">RG 23483/2022 - </w:t>
          </w:r>
          <w:r w:rsidR="00CF7406">
            <w:rPr>
              <w:rFonts w:cs="Tahoma"/>
              <w:bCs/>
              <w:szCs w:val="20"/>
            </w:rPr>
            <w:t>L</w:t>
          </w:r>
          <w:r>
            <w:rPr>
              <w:rFonts w:cs="Tahoma"/>
              <w:bCs/>
              <w:szCs w:val="20"/>
            </w:rPr>
            <w:t>INF/ICLR</w:t>
          </w: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10749B"/>
    <w:rsid w:val="001237C1"/>
    <w:rsid w:val="001F592F"/>
    <w:rsid w:val="00282109"/>
    <w:rsid w:val="00296892"/>
    <w:rsid w:val="002B2EB6"/>
    <w:rsid w:val="002D2F1A"/>
    <w:rsid w:val="00315345"/>
    <w:rsid w:val="00361C4F"/>
    <w:rsid w:val="003C23E1"/>
    <w:rsid w:val="003F1089"/>
    <w:rsid w:val="004160CD"/>
    <w:rsid w:val="004617F2"/>
    <w:rsid w:val="004632EE"/>
    <w:rsid w:val="004F6511"/>
    <w:rsid w:val="0053110E"/>
    <w:rsid w:val="005F314C"/>
    <w:rsid w:val="006317ED"/>
    <w:rsid w:val="00685519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4DE4"/>
    <w:rsid w:val="009D707B"/>
    <w:rsid w:val="009E67B3"/>
    <w:rsid w:val="009F2F19"/>
    <w:rsid w:val="00A158FD"/>
    <w:rsid w:val="00A87AE6"/>
    <w:rsid w:val="00AB05AB"/>
    <w:rsid w:val="00AB3488"/>
    <w:rsid w:val="00AE3A0A"/>
    <w:rsid w:val="00B34BA1"/>
    <w:rsid w:val="00B806CA"/>
    <w:rsid w:val="00BB52DF"/>
    <w:rsid w:val="00C15DF0"/>
    <w:rsid w:val="00C66437"/>
    <w:rsid w:val="00C820C1"/>
    <w:rsid w:val="00C834C9"/>
    <w:rsid w:val="00CB60BF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33B06"/>
    <w:rsid w:val="00F803AC"/>
    <w:rsid w:val="00F829FD"/>
    <w:rsid w:val="00F96009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D210-F430-40C1-98FA-5776DA69438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23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150</cp:revision>
  <dcterms:created xsi:type="dcterms:W3CDTF">2020-03-19T15:00:00Z</dcterms:created>
  <dcterms:modified xsi:type="dcterms:W3CDTF">2023-11-17T12:1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